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03/8/2018 19:36</w:t>
      </w:r>
    </w:p>
    <w:p>
      <w:pPr>
        <w:pStyle w:val="Heading2"/>
      </w:pPr>
      <w:r>
        <w:t>Raw Radiology Report Extracted</w:t>
      </w:r>
    </w:p>
    <w:p>
      <w:r>
        <w:t>Visit Number: a8894923a8fb712a22cad5094c1407bb028725cfcf532411ae736c7d7dafb87e</w:t>
      </w:r>
    </w:p>
    <w:p>
      <w:r>
        <w:t>Masked_PatientID: 1234</w:t>
      </w:r>
    </w:p>
    <w:p>
      <w:r>
        <w:t>Order ID: 56787be7513fe08f790a514dbc591f1c37ac1e93c7b670cc76e5aaff418a1b84</w:t>
      </w:r>
    </w:p>
    <w:p>
      <w:r>
        <w:t>Order Name: Chest X-ray</w:t>
      </w:r>
    </w:p>
    <w:p>
      <w:r>
        <w:t>Result Item Code: CHE-NOV</w:t>
      </w:r>
    </w:p>
    <w:p>
      <w:r>
        <w:t>Performed Date Time: 03/8/2018 19:36</w:t>
      </w:r>
    </w:p>
    <w:p>
      <w:r>
        <w:t>Line Num: 1</w:t>
      </w:r>
    </w:p>
    <w:p>
      <w:r>
        <w:t>Text:       HISTORY LEFT CHEST PAIN REPORT PA CHEST      The prior chest radiograph of 5/7/2018 was reviewed. The heart is not enlarged. No consolidation or pleural effusion is detected. Mild degenerative changes are seen in the imaged spine.   Known / Minor Finalised by: &lt;DOCTOR&gt;</w:t>
      </w:r>
    </w:p>
    <w:p>
      <w:r>
        <w:t>Accession Number: b38d7ab0766699b617c0f0a126720812237516f8e17aef9d0d9f97cf65e2ce47</w:t>
      </w:r>
    </w:p>
    <w:p>
      <w:r>
        <w:t>Updated Date Time: 03/8/2018 22:12</w:t>
      </w:r>
    </w:p>
    <w:p>
      <w:pPr>
        <w:pStyle w:val="Heading2"/>
      </w:pPr>
      <w:r>
        <w:t>Layman Explanation</w:t>
      </w:r>
    </w:p>
    <w:p>
      <w:r>
        <w:t>The X-ray of your left chest was reviewed.  Your heart looks normal.  There's no sign of infection or fluid build-up in your lungs.  The bones in your spine show some minor wear and tear.</w:t>
      </w:r>
    </w:p>
    <w:p>
      <w:pPr>
        <w:pStyle w:val="Heading2"/>
      </w:pPr>
      <w:r>
        <w:t>Summary</w:t>
      </w:r>
    </w:p>
    <w:p>
      <w:r>
        <w:t>## Radiology Report Summary</w:t>
        <w:br/>
        <w:br/>
        <w:t>**Image Type:** PA Chest X-ray</w:t>
        <w:br/>
        <w:br/>
        <w:t xml:space="preserve">**1. Diseases:** </w:t>
        <w:br/>
        <w:t xml:space="preserve">* **Mild degenerative changes:** This is mentioned in the spine, but no specific disease name is provided. </w:t>
        <w:br/>
        <w:br/>
        <w:t>**2. Organs:**</w:t>
        <w:br/>
        <w:t>* **Heart:** Not enlarged.</w:t>
        <w:br/>
        <w:t>* **Lungs:** No consolidation or pleural effusion detected.</w:t>
        <w:br/>
        <w:t>* **Spine:** Mild degenerative changes.</w:t>
        <w:br/>
        <w:br/>
        <w:t>**3. Symptoms or Phenomena:**</w:t>
        <w:br/>
        <w:t xml:space="preserve">* **Left chest pain:** This is the presenting symptom, but the report does not comment on its cause or relationship to the findings. </w:t>
        <w:br/>
        <w:t>* **Prior chest radiograph:** This is mentioned, but no details are given on its findings.</w:t>
        <w:br/>
        <w:br/>
        <w:t>**Overall:** The report describes a normal-sized heart and lungs without signs of pneumonia or fluid buildup.  It mentions mild degenerative changes in the spine, likely related to age or wear and tear.  However, the report does not explicitly connect these findings to the patient's chest p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